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B871" w14:textId="77777777" w:rsidR="001E437C" w:rsidRDefault="001E437C" w:rsidP="005345B3">
      <w:pPr>
        <w:shd w:val="clear" w:color="auto" w:fill="DBE5F1" w:themeFill="accent1" w:themeFillTint="33"/>
        <w:rPr>
          <w:rStyle w:val="Intensievebenadrukking"/>
        </w:rPr>
      </w:pPr>
      <w:r>
        <w:rPr>
          <w:rStyle w:val="Intensievebenadrukking"/>
        </w:rPr>
        <w:t xml:space="preserve">DR. LOUIS </w:t>
      </w:r>
      <w:r w:rsidR="00115E48">
        <w:rPr>
          <w:rStyle w:val="Intensievebenadrukking"/>
        </w:rPr>
        <w:t xml:space="preserve"> </w:t>
      </w:r>
      <w:r>
        <w:rPr>
          <w:rStyle w:val="Intensievebenadrukking"/>
        </w:rPr>
        <w:t>PLAS</w:t>
      </w:r>
      <w:r w:rsidR="00FD1419">
        <w:rPr>
          <w:rStyle w:val="Intensievebenadrukking"/>
        </w:rPr>
        <w:t xml:space="preserve"> </w:t>
      </w:r>
    </w:p>
    <w:p w14:paraId="61EB9832" w14:textId="77777777" w:rsidR="005345B3" w:rsidRPr="005345B3" w:rsidRDefault="001E437C" w:rsidP="005345B3">
      <w:pPr>
        <w:shd w:val="clear" w:color="auto" w:fill="DBE5F1" w:themeFill="accent1" w:themeFillTint="33"/>
        <w:rPr>
          <w:rStyle w:val="Intensievebenadrukking"/>
        </w:rPr>
      </w:pPr>
      <w:r>
        <w:rPr>
          <w:rStyle w:val="Intensievebenadrukking"/>
        </w:rPr>
        <w:t>D</w:t>
      </w:r>
      <w:r w:rsidR="005345B3">
        <w:rPr>
          <w:rStyle w:val="Intensievebenadrukking"/>
        </w:rPr>
        <w:t>ierenarts</w:t>
      </w:r>
      <w:r>
        <w:rPr>
          <w:rStyle w:val="Intensievebenadrukking"/>
        </w:rPr>
        <w:t xml:space="preserve"> </w:t>
      </w:r>
    </w:p>
    <w:p w14:paraId="263AAB81" w14:textId="77777777" w:rsidR="005345B3" w:rsidRDefault="005345B3" w:rsidP="005345B3">
      <w:pPr>
        <w:shd w:val="clear" w:color="auto" w:fill="DBE5F1" w:themeFill="accent1" w:themeFillTint="33"/>
        <w:rPr>
          <w:rStyle w:val="Intensievebenadrukking"/>
        </w:rPr>
      </w:pPr>
      <w:r>
        <w:rPr>
          <w:rStyle w:val="Intensievebenadrukking"/>
        </w:rPr>
        <w:t>Broekstraat 1</w:t>
      </w:r>
    </w:p>
    <w:p w14:paraId="33D23893" w14:textId="77777777" w:rsidR="009C1335" w:rsidRDefault="005345B3" w:rsidP="005345B3">
      <w:pPr>
        <w:shd w:val="clear" w:color="auto" w:fill="DBE5F1" w:themeFill="accent1" w:themeFillTint="33"/>
        <w:rPr>
          <w:rStyle w:val="Intensievebenadrukking"/>
        </w:rPr>
      </w:pPr>
      <w:r>
        <w:rPr>
          <w:rStyle w:val="Intensievebenadrukking"/>
        </w:rPr>
        <w:t>3950 Bocholt</w:t>
      </w:r>
    </w:p>
    <w:p w14:paraId="22D12889" w14:textId="77777777" w:rsidR="00115E48" w:rsidRDefault="00D24089" w:rsidP="00115E48">
      <w:pPr>
        <w:shd w:val="clear" w:color="auto" w:fill="DBE5F1" w:themeFill="accent1" w:themeFillTint="33"/>
        <w:rPr>
          <w:rStyle w:val="Intensievebenadrukking"/>
        </w:rPr>
      </w:pPr>
      <w:r>
        <w:rPr>
          <w:rStyle w:val="Intensievebenadrukking"/>
        </w:rPr>
        <w:t xml:space="preserve">0475 435452      </w:t>
      </w:r>
      <w:r w:rsidR="004A0443">
        <w:rPr>
          <w:rStyle w:val="Intensievebenadrukking"/>
        </w:rPr>
        <w:t xml:space="preserve">  </w:t>
      </w:r>
    </w:p>
    <w:p w14:paraId="4D0CCE09" w14:textId="77777777" w:rsidR="00662A18" w:rsidRPr="00115E48" w:rsidRDefault="00115E48" w:rsidP="00115E48">
      <w:pPr>
        <w:shd w:val="clear" w:color="auto" w:fill="DBE5F1" w:themeFill="accent1" w:themeFillTint="33"/>
        <w:rPr>
          <w:b/>
          <w:bCs/>
          <w:i/>
          <w:iCs/>
          <w:color w:val="4F81BD" w:themeColor="accent1"/>
        </w:rPr>
      </w:pPr>
      <w:r>
        <w:rPr>
          <w:rStyle w:val="Intensievebenadrukking"/>
        </w:rPr>
        <w:t>Louis.plas@telenet.be</w:t>
      </w:r>
      <w:r w:rsidR="004A0443">
        <w:rPr>
          <w:rStyle w:val="Intensievebenadrukking"/>
        </w:rPr>
        <w:t xml:space="preserve">                                                                                                          </w:t>
      </w:r>
      <w:r>
        <w:rPr>
          <w:rStyle w:val="Intensievebenadrukking"/>
        </w:rPr>
        <w:t xml:space="preserve"> </w:t>
      </w:r>
      <w:r w:rsidR="00D5576E">
        <w:rPr>
          <w:sz w:val="32"/>
          <w:szCs w:val="32"/>
        </w:rPr>
        <w:t xml:space="preserve">                                       </w:t>
      </w:r>
      <w:r w:rsidR="00A93D6C">
        <w:rPr>
          <w:sz w:val="32"/>
          <w:szCs w:val="32"/>
        </w:rPr>
        <w:t xml:space="preserve">                </w:t>
      </w:r>
    </w:p>
    <w:p w14:paraId="6D3C73A5" w14:textId="77777777" w:rsidR="00E211ED" w:rsidRDefault="00286A09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2E3A72">
        <w:rPr>
          <w:sz w:val="32"/>
          <w:szCs w:val="32"/>
        </w:rPr>
        <w:t xml:space="preserve">   </w:t>
      </w:r>
      <w:r w:rsidR="00110DCE">
        <w:rPr>
          <w:sz w:val="32"/>
          <w:szCs w:val="32"/>
        </w:rPr>
        <w:t xml:space="preserve">                                    </w:t>
      </w:r>
    </w:p>
    <w:p w14:paraId="635965B5" w14:textId="045DFA79" w:rsidR="00E67992" w:rsidRDefault="00E211ED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</w:t>
      </w:r>
      <w:r w:rsidR="004101D2">
        <w:rPr>
          <w:sz w:val="32"/>
          <w:szCs w:val="32"/>
        </w:rPr>
        <w:t>Peer</w:t>
      </w:r>
      <w:r>
        <w:rPr>
          <w:sz w:val="32"/>
          <w:szCs w:val="32"/>
        </w:rPr>
        <w:t>,</w:t>
      </w:r>
      <w:r w:rsidR="00B31224">
        <w:rPr>
          <w:sz w:val="32"/>
          <w:szCs w:val="32"/>
        </w:rPr>
        <w:t xml:space="preserve"> </w:t>
      </w:r>
      <w:r w:rsidR="004101D2">
        <w:rPr>
          <w:sz w:val="32"/>
          <w:szCs w:val="32"/>
        </w:rPr>
        <w:t xml:space="preserve"> </w:t>
      </w:r>
      <w:r w:rsidR="00625B64">
        <w:rPr>
          <w:sz w:val="32"/>
          <w:szCs w:val="32"/>
        </w:rPr>
        <w:t>2</w:t>
      </w:r>
      <w:r w:rsidR="004101D2">
        <w:rPr>
          <w:sz w:val="32"/>
          <w:szCs w:val="32"/>
        </w:rPr>
        <w:t>6</w:t>
      </w:r>
      <w:r w:rsidR="00877EB5">
        <w:rPr>
          <w:sz w:val="32"/>
          <w:szCs w:val="32"/>
        </w:rPr>
        <w:t>/11</w:t>
      </w:r>
      <w:r w:rsidR="00552D83">
        <w:rPr>
          <w:sz w:val="32"/>
          <w:szCs w:val="32"/>
        </w:rPr>
        <w:t>/</w:t>
      </w:r>
      <w:r w:rsidR="00404C62">
        <w:rPr>
          <w:sz w:val="32"/>
          <w:szCs w:val="32"/>
        </w:rPr>
        <w:t xml:space="preserve"> </w:t>
      </w:r>
      <w:r>
        <w:rPr>
          <w:sz w:val="32"/>
          <w:szCs w:val="32"/>
        </w:rPr>
        <w:t>20</w:t>
      </w:r>
      <w:r w:rsidR="00404C62">
        <w:rPr>
          <w:sz w:val="32"/>
          <w:szCs w:val="32"/>
        </w:rPr>
        <w:t>20</w:t>
      </w:r>
      <w:r w:rsidR="00110DCE">
        <w:rPr>
          <w:sz w:val="32"/>
          <w:szCs w:val="32"/>
        </w:rPr>
        <w:t xml:space="preserve">    </w:t>
      </w:r>
    </w:p>
    <w:p w14:paraId="7F4906EF" w14:textId="2998BB62" w:rsidR="00C04294" w:rsidRDefault="00110DCE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2E3A72">
        <w:rPr>
          <w:sz w:val="32"/>
          <w:szCs w:val="32"/>
        </w:rPr>
        <w:t xml:space="preserve">                  </w:t>
      </w:r>
    </w:p>
    <w:p w14:paraId="2F9BEC98" w14:textId="77777777" w:rsidR="00115E48" w:rsidRDefault="0014032E" w:rsidP="00973F0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73F0E">
        <w:rPr>
          <w:sz w:val="32"/>
          <w:szCs w:val="32"/>
        </w:rPr>
        <w:t xml:space="preserve">  </w:t>
      </w:r>
      <w:r w:rsidR="00992AA0">
        <w:rPr>
          <w:sz w:val="32"/>
          <w:szCs w:val="32"/>
        </w:rPr>
        <w:t xml:space="preserve">   </w:t>
      </w:r>
    </w:p>
    <w:p w14:paraId="0BD0611B" w14:textId="3662CEE0" w:rsidR="000D1ED8" w:rsidRDefault="004101D2" w:rsidP="001E437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ncerning</w:t>
      </w:r>
      <w:proofErr w:type="spellEnd"/>
      <w:r>
        <w:rPr>
          <w:sz w:val="32"/>
          <w:szCs w:val="32"/>
        </w:rPr>
        <w:t xml:space="preserve"> : hors</w:t>
      </w:r>
      <w:r w:rsidR="00625B64">
        <w:rPr>
          <w:sz w:val="32"/>
          <w:szCs w:val="32"/>
        </w:rPr>
        <w:t>e ENIN K 056002W00226942 BWP</w:t>
      </w:r>
    </w:p>
    <w:p w14:paraId="528FD021" w14:textId="5580C978" w:rsidR="00877EB5" w:rsidRDefault="00877EB5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74D50A54" w14:textId="515F67F9" w:rsidR="00404C62" w:rsidRDefault="00404C62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54249CCA" w14:textId="35A6165A" w:rsidR="004101D2" w:rsidRDefault="004101D2" w:rsidP="001E437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mare is </w:t>
      </w:r>
      <w:proofErr w:type="spellStart"/>
      <w:r>
        <w:rPr>
          <w:sz w:val="32"/>
          <w:szCs w:val="32"/>
        </w:rPr>
        <w:t>diagnosed</w:t>
      </w:r>
      <w:proofErr w:type="spellEnd"/>
      <w:r>
        <w:rPr>
          <w:sz w:val="32"/>
          <w:szCs w:val="32"/>
        </w:rPr>
        <w:t xml:space="preserve">  +/-  </w:t>
      </w:r>
      <w:r w:rsidR="00625B64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nths</w:t>
      </w:r>
      <w:proofErr w:type="spellEnd"/>
      <w:r>
        <w:rPr>
          <w:sz w:val="32"/>
          <w:szCs w:val="32"/>
        </w:rPr>
        <w:t xml:space="preserve"> pregnant.</w:t>
      </w:r>
    </w:p>
    <w:p w14:paraId="0627C7F8" w14:textId="55FBD6B9" w:rsidR="001B43E4" w:rsidRDefault="00E211ED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14:paraId="458B21EE" w14:textId="19152CE0" w:rsidR="00E67992" w:rsidRDefault="003E5856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542A1323" w14:textId="779FB90D" w:rsidR="003E5856" w:rsidRDefault="003E5856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662FCA8" w14:textId="1FF6E005" w:rsidR="00692D32" w:rsidRDefault="00692D32" w:rsidP="001E437C">
      <w:pPr>
        <w:rPr>
          <w:sz w:val="32"/>
          <w:szCs w:val="32"/>
        </w:rPr>
      </w:pPr>
    </w:p>
    <w:p w14:paraId="3E838AB4" w14:textId="77777777" w:rsidR="00692D32" w:rsidRDefault="00692D32" w:rsidP="001E437C">
      <w:pPr>
        <w:rPr>
          <w:sz w:val="32"/>
          <w:szCs w:val="32"/>
        </w:rPr>
      </w:pPr>
    </w:p>
    <w:p w14:paraId="067E3705" w14:textId="20E355E7" w:rsidR="00E259BD" w:rsidRDefault="00692D32" w:rsidP="001E437C">
      <w:pPr>
        <w:rPr>
          <w:sz w:val="32"/>
          <w:szCs w:val="32"/>
        </w:rPr>
      </w:pPr>
      <w:r>
        <w:rPr>
          <w:sz w:val="32"/>
          <w:szCs w:val="32"/>
        </w:rPr>
        <w:t>Dierenarts Louis Plas</w:t>
      </w:r>
      <w:r w:rsidR="001560D5">
        <w:rPr>
          <w:sz w:val="32"/>
          <w:szCs w:val="32"/>
        </w:rPr>
        <w:t xml:space="preserve">   </w:t>
      </w:r>
    </w:p>
    <w:p w14:paraId="4C634101" w14:textId="16C1A526" w:rsidR="00A055E6" w:rsidRDefault="00A055E6" w:rsidP="001E437C">
      <w:pPr>
        <w:rPr>
          <w:sz w:val="32"/>
          <w:szCs w:val="32"/>
        </w:rPr>
      </w:pPr>
    </w:p>
    <w:p w14:paraId="1DE957DB" w14:textId="77777777" w:rsidR="00A055E6" w:rsidRDefault="00A055E6" w:rsidP="001E437C">
      <w:pPr>
        <w:rPr>
          <w:sz w:val="32"/>
          <w:szCs w:val="32"/>
        </w:rPr>
      </w:pPr>
    </w:p>
    <w:p w14:paraId="4133A8BA" w14:textId="2A02B23C" w:rsidR="00E259BD" w:rsidRDefault="00E259BD" w:rsidP="001E437C">
      <w:pPr>
        <w:rPr>
          <w:sz w:val="32"/>
          <w:szCs w:val="32"/>
        </w:rPr>
      </w:pPr>
    </w:p>
    <w:p w14:paraId="447C68FC" w14:textId="73D4666F" w:rsidR="00000179" w:rsidRDefault="00000179" w:rsidP="001E437C">
      <w:pPr>
        <w:rPr>
          <w:sz w:val="32"/>
          <w:szCs w:val="32"/>
        </w:rPr>
      </w:pPr>
    </w:p>
    <w:p w14:paraId="366A96D4" w14:textId="77777777" w:rsidR="00000179" w:rsidRDefault="00000179" w:rsidP="001E437C">
      <w:pPr>
        <w:rPr>
          <w:sz w:val="32"/>
          <w:szCs w:val="32"/>
        </w:rPr>
      </w:pPr>
    </w:p>
    <w:p w14:paraId="2E7C4745" w14:textId="77777777" w:rsidR="00E259BD" w:rsidRDefault="00E259BD" w:rsidP="001E437C">
      <w:pPr>
        <w:rPr>
          <w:sz w:val="32"/>
          <w:szCs w:val="32"/>
        </w:rPr>
      </w:pPr>
    </w:p>
    <w:p w14:paraId="576CF4C7" w14:textId="75DCB0EC" w:rsidR="001560D5" w:rsidRDefault="001560D5" w:rsidP="001E437C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09F76AE3" w14:textId="77777777" w:rsidR="004C4E40" w:rsidRDefault="004C4E40" w:rsidP="001E437C">
      <w:pPr>
        <w:rPr>
          <w:sz w:val="32"/>
          <w:szCs w:val="32"/>
        </w:rPr>
      </w:pPr>
    </w:p>
    <w:p w14:paraId="73CC2BDA" w14:textId="77777777" w:rsidR="005A5281" w:rsidRDefault="005A5281" w:rsidP="001E437C">
      <w:pPr>
        <w:rPr>
          <w:sz w:val="32"/>
          <w:szCs w:val="32"/>
        </w:rPr>
      </w:pPr>
    </w:p>
    <w:p w14:paraId="7ABB3C88" w14:textId="77777777" w:rsidR="001A7EFF" w:rsidRDefault="001A7EFF" w:rsidP="001E437C">
      <w:pPr>
        <w:rPr>
          <w:sz w:val="32"/>
          <w:szCs w:val="32"/>
        </w:rPr>
      </w:pPr>
    </w:p>
    <w:p w14:paraId="7C0E34CC" w14:textId="77777777" w:rsidR="00F86128" w:rsidRDefault="00F86128" w:rsidP="001E437C">
      <w:pPr>
        <w:rPr>
          <w:sz w:val="32"/>
          <w:szCs w:val="32"/>
        </w:rPr>
      </w:pPr>
    </w:p>
    <w:p w14:paraId="480C7F01" w14:textId="77777777" w:rsidR="001A7E26" w:rsidRDefault="001A7E26" w:rsidP="001E437C">
      <w:pPr>
        <w:rPr>
          <w:sz w:val="32"/>
          <w:szCs w:val="32"/>
        </w:rPr>
      </w:pPr>
    </w:p>
    <w:p w14:paraId="22711DCF" w14:textId="77777777" w:rsidR="001A7E26" w:rsidRDefault="001A7E26" w:rsidP="001E437C">
      <w:pPr>
        <w:rPr>
          <w:sz w:val="32"/>
          <w:szCs w:val="32"/>
        </w:rPr>
      </w:pPr>
    </w:p>
    <w:p w14:paraId="68915CDF" w14:textId="77777777" w:rsidR="00F95EAF" w:rsidRDefault="00F95EAF" w:rsidP="001E437C">
      <w:pPr>
        <w:rPr>
          <w:sz w:val="32"/>
          <w:szCs w:val="32"/>
        </w:rPr>
      </w:pPr>
    </w:p>
    <w:p w14:paraId="2BA4CC93" w14:textId="77777777" w:rsidR="00C04294" w:rsidRDefault="00C04294" w:rsidP="001E437C">
      <w:pPr>
        <w:rPr>
          <w:sz w:val="32"/>
          <w:szCs w:val="32"/>
        </w:rPr>
      </w:pPr>
    </w:p>
    <w:p w14:paraId="6C48FD04" w14:textId="77777777" w:rsidR="007D29C2" w:rsidRDefault="007D29C2" w:rsidP="001E437C">
      <w:pPr>
        <w:rPr>
          <w:sz w:val="32"/>
          <w:szCs w:val="32"/>
        </w:rPr>
      </w:pPr>
    </w:p>
    <w:p w14:paraId="471F6595" w14:textId="77777777" w:rsidR="00A152EB" w:rsidRDefault="00A152EB" w:rsidP="001E437C">
      <w:pPr>
        <w:rPr>
          <w:sz w:val="32"/>
          <w:szCs w:val="32"/>
        </w:rPr>
      </w:pPr>
    </w:p>
    <w:p w14:paraId="1A88EAF6" w14:textId="77777777" w:rsidR="00A152EB" w:rsidRDefault="00A152EB" w:rsidP="001E437C">
      <w:pPr>
        <w:rPr>
          <w:sz w:val="32"/>
          <w:szCs w:val="32"/>
        </w:rPr>
      </w:pPr>
    </w:p>
    <w:p w14:paraId="11AA8D14" w14:textId="77777777" w:rsidR="00662A18" w:rsidRDefault="00662A18">
      <w:pPr>
        <w:rPr>
          <w:sz w:val="32"/>
          <w:szCs w:val="32"/>
        </w:rPr>
      </w:pPr>
    </w:p>
    <w:p w14:paraId="56F2E419" w14:textId="77777777" w:rsidR="00A94764" w:rsidRDefault="00A94764">
      <w:pPr>
        <w:rPr>
          <w:sz w:val="32"/>
          <w:szCs w:val="32"/>
        </w:rPr>
      </w:pPr>
    </w:p>
    <w:p w14:paraId="3F2576E3" w14:textId="77777777" w:rsidR="00A94764" w:rsidRDefault="00A94764">
      <w:pPr>
        <w:rPr>
          <w:sz w:val="32"/>
          <w:szCs w:val="32"/>
        </w:rPr>
      </w:pPr>
    </w:p>
    <w:p w14:paraId="1B4EBA35" w14:textId="77777777" w:rsidR="000512EC" w:rsidRDefault="000512EC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14:paraId="364A51A1" w14:textId="77777777" w:rsidR="00A94764" w:rsidRDefault="00A94764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</w:p>
    <w:p w14:paraId="5C2A672D" w14:textId="77777777" w:rsidR="00CC6BD5" w:rsidRDefault="00CC6BD5">
      <w:pPr>
        <w:rPr>
          <w:sz w:val="32"/>
          <w:szCs w:val="32"/>
        </w:rPr>
      </w:pPr>
    </w:p>
    <w:p w14:paraId="61C51372" w14:textId="77777777" w:rsidR="00CC6BD5" w:rsidRDefault="00CC6BD5">
      <w:pPr>
        <w:rPr>
          <w:sz w:val="32"/>
          <w:szCs w:val="32"/>
        </w:rPr>
      </w:pPr>
    </w:p>
    <w:p w14:paraId="6087DE0B" w14:textId="77777777" w:rsidR="00CC6BD5" w:rsidRDefault="00CC6BD5">
      <w:pPr>
        <w:rPr>
          <w:sz w:val="32"/>
          <w:szCs w:val="32"/>
        </w:rPr>
      </w:pPr>
    </w:p>
    <w:p w14:paraId="575E3FD6" w14:textId="77777777" w:rsidR="009A5CE4" w:rsidRDefault="009A5CE4">
      <w:pPr>
        <w:rPr>
          <w:sz w:val="32"/>
          <w:szCs w:val="32"/>
        </w:rPr>
      </w:pPr>
    </w:p>
    <w:p w14:paraId="55C3C789" w14:textId="77777777" w:rsidR="004A0443" w:rsidRDefault="004A0443">
      <w:pPr>
        <w:rPr>
          <w:sz w:val="32"/>
          <w:szCs w:val="32"/>
        </w:rPr>
      </w:pPr>
    </w:p>
    <w:p w14:paraId="52CAC7F5" w14:textId="77777777" w:rsidR="004A0443" w:rsidRDefault="004A0443">
      <w:pPr>
        <w:rPr>
          <w:sz w:val="32"/>
          <w:szCs w:val="32"/>
        </w:rPr>
      </w:pPr>
    </w:p>
    <w:p w14:paraId="4865DF24" w14:textId="77777777" w:rsidR="009A5CE4" w:rsidRDefault="009A5CE4">
      <w:pPr>
        <w:rPr>
          <w:sz w:val="32"/>
          <w:szCs w:val="32"/>
        </w:rPr>
      </w:pPr>
    </w:p>
    <w:p w14:paraId="072E3974" w14:textId="77777777" w:rsidR="004A0443" w:rsidRDefault="004A0443">
      <w:pPr>
        <w:rPr>
          <w:sz w:val="32"/>
          <w:szCs w:val="32"/>
        </w:rPr>
      </w:pPr>
    </w:p>
    <w:p w14:paraId="135ED4A9" w14:textId="77777777" w:rsidR="004A0443" w:rsidRDefault="004A0443">
      <w:pPr>
        <w:rPr>
          <w:sz w:val="32"/>
          <w:szCs w:val="32"/>
        </w:rPr>
      </w:pPr>
    </w:p>
    <w:p w14:paraId="38110FBE" w14:textId="77777777" w:rsidR="009C1335" w:rsidRDefault="009C1335">
      <w:pPr>
        <w:rPr>
          <w:sz w:val="32"/>
          <w:szCs w:val="32"/>
        </w:rPr>
      </w:pPr>
    </w:p>
    <w:p w14:paraId="0195B648" w14:textId="77777777" w:rsidR="009C1335" w:rsidRDefault="009C1335">
      <w:pPr>
        <w:rPr>
          <w:sz w:val="32"/>
          <w:szCs w:val="32"/>
        </w:rPr>
      </w:pPr>
    </w:p>
    <w:p w14:paraId="677E9BDB" w14:textId="77777777" w:rsidR="009C1335" w:rsidRDefault="009C1335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4A0443">
        <w:rPr>
          <w:sz w:val="32"/>
          <w:szCs w:val="32"/>
        </w:rPr>
        <w:t xml:space="preserve">       </w:t>
      </w:r>
    </w:p>
    <w:p w14:paraId="7F2E0722" w14:textId="77777777" w:rsidR="004A0443" w:rsidRDefault="004A0443">
      <w:pPr>
        <w:rPr>
          <w:sz w:val="32"/>
          <w:szCs w:val="32"/>
        </w:rPr>
      </w:pPr>
    </w:p>
    <w:p w14:paraId="23D4A235" w14:textId="77777777" w:rsidR="009C1335" w:rsidRPr="009C1335" w:rsidRDefault="009C1335">
      <w:pPr>
        <w:rPr>
          <w:sz w:val="32"/>
          <w:szCs w:val="32"/>
        </w:rPr>
      </w:pPr>
    </w:p>
    <w:sectPr w:rsidR="009C1335" w:rsidRPr="009C1335" w:rsidSect="00790F0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335"/>
    <w:rsid w:val="00000179"/>
    <w:rsid w:val="00041AD1"/>
    <w:rsid w:val="000512EC"/>
    <w:rsid w:val="000A159B"/>
    <w:rsid w:val="000D1ED8"/>
    <w:rsid w:val="000F3182"/>
    <w:rsid w:val="00100D0B"/>
    <w:rsid w:val="00110DCE"/>
    <w:rsid w:val="001128BE"/>
    <w:rsid w:val="00115E48"/>
    <w:rsid w:val="0013516E"/>
    <w:rsid w:val="00135466"/>
    <w:rsid w:val="0014032E"/>
    <w:rsid w:val="00151E1B"/>
    <w:rsid w:val="001560D5"/>
    <w:rsid w:val="001A7E26"/>
    <w:rsid w:val="001A7EFF"/>
    <w:rsid w:val="001B0BC9"/>
    <w:rsid w:val="001B0D97"/>
    <w:rsid w:val="001B43E4"/>
    <w:rsid w:val="001E437C"/>
    <w:rsid w:val="001E7696"/>
    <w:rsid w:val="001F3746"/>
    <w:rsid w:val="002078B0"/>
    <w:rsid w:val="00237829"/>
    <w:rsid w:val="00263F4D"/>
    <w:rsid w:val="00283D45"/>
    <w:rsid w:val="00286A09"/>
    <w:rsid w:val="00286D9F"/>
    <w:rsid w:val="00295DBB"/>
    <w:rsid w:val="002A425E"/>
    <w:rsid w:val="002C1A58"/>
    <w:rsid w:val="002E3A72"/>
    <w:rsid w:val="003B57C9"/>
    <w:rsid w:val="003E5856"/>
    <w:rsid w:val="00404C62"/>
    <w:rsid w:val="004056AE"/>
    <w:rsid w:val="004101D2"/>
    <w:rsid w:val="00425144"/>
    <w:rsid w:val="00467152"/>
    <w:rsid w:val="004A0443"/>
    <w:rsid w:val="004C2EBE"/>
    <w:rsid w:val="004C4E40"/>
    <w:rsid w:val="004E3F70"/>
    <w:rsid w:val="004F1E08"/>
    <w:rsid w:val="00517CED"/>
    <w:rsid w:val="005345B3"/>
    <w:rsid w:val="005379CB"/>
    <w:rsid w:val="00552D83"/>
    <w:rsid w:val="00594B6B"/>
    <w:rsid w:val="005A5281"/>
    <w:rsid w:val="005C697E"/>
    <w:rsid w:val="005C7F39"/>
    <w:rsid w:val="005D3252"/>
    <w:rsid w:val="005E0BA8"/>
    <w:rsid w:val="005E62AA"/>
    <w:rsid w:val="005F0294"/>
    <w:rsid w:val="00625B64"/>
    <w:rsid w:val="006428F6"/>
    <w:rsid w:val="00662A18"/>
    <w:rsid w:val="00691D77"/>
    <w:rsid w:val="00692D32"/>
    <w:rsid w:val="006B6534"/>
    <w:rsid w:val="006E333A"/>
    <w:rsid w:val="007038EB"/>
    <w:rsid w:val="00711344"/>
    <w:rsid w:val="00722A2A"/>
    <w:rsid w:val="00733F9A"/>
    <w:rsid w:val="00747EA9"/>
    <w:rsid w:val="007674DD"/>
    <w:rsid w:val="007723CD"/>
    <w:rsid w:val="00772841"/>
    <w:rsid w:val="007837D9"/>
    <w:rsid w:val="00790F0B"/>
    <w:rsid w:val="00793B0E"/>
    <w:rsid w:val="007A7923"/>
    <w:rsid w:val="007D29C2"/>
    <w:rsid w:val="007E7C78"/>
    <w:rsid w:val="00832EA2"/>
    <w:rsid w:val="00834AE1"/>
    <w:rsid w:val="00854F37"/>
    <w:rsid w:val="00875100"/>
    <w:rsid w:val="00877EB5"/>
    <w:rsid w:val="00886440"/>
    <w:rsid w:val="008A6C94"/>
    <w:rsid w:val="008A70A4"/>
    <w:rsid w:val="008D5E0C"/>
    <w:rsid w:val="008F1825"/>
    <w:rsid w:val="009246D5"/>
    <w:rsid w:val="00944013"/>
    <w:rsid w:val="0095628C"/>
    <w:rsid w:val="00971C1F"/>
    <w:rsid w:val="00973F0E"/>
    <w:rsid w:val="00992AA0"/>
    <w:rsid w:val="009A5CE4"/>
    <w:rsid w:val="009C1335"/>
    <w:rsid w:val="009C482A"/>
    <w:rsid w:val="00A055E6"/>
    <w:rsid w:val="00A152EB"/>
    <w:rsid w:val="00A30E40"/>
    <w:rsid w:val="00A9062D"/>
    <w:rsid w:val="00A93D6C"/>
    <w:rsid w:val="00A94764"/>
    <w:rsid w:val="00AE10DA"/>
    <w:rsid w:val="00B31224"/>
    <w:rsid w:val="00B43814"/>
    <w:rsid w:val="00B82C0E"/>
    <w:rsid w:val="00C04294"/>
    <w:rsid w:val="00C12C6B"/>
    <w:rsid w:val="00CA1B6F"/>
    <w:rsid w:val="00CC6BD5"/>
    <w:rsid w:val="00CE12DA"/>
    <w:rsid w:val="00CF21ED"/>
    <w:rsid w:val="00CF64F6"/>
    <w:rsid w:val="00D24089"/>
    <w:rsid w:val="00D42D1B"/>
    <w:rsid w:val="00D5576E"/>
    <w:rsid w:val="00D70525"/>
    <w:rsid w:val="00D71F7E"/>
    <w:rsid w:val="00DF47C1"/>
    <w:rsid w:val="00E078A0"/>
    <w:rsid w:val="00E07A3A"/>
    <w:rsid w:val="00E211ED"/>
    <w:rsid w:val="00E24C7A"/>
    <w:rsid w:val="00E259BD"/>
    <w:rsid w:val="00E67992"/>
    <w:rsid w:val="00E77748"/>
    <w:rsid w:val="00E821F2"/>
    <w:rsid w:val="00E91AE5"/>
    <w:rsid w:val="00E93B52"/>
    <w:rsid w:val="00E94683"/>
    <w:rsid w:val="00EC1364"/>
    <w:rsid w:val="00F1164D"/>
    <w:rsid w:val="00F26BD7"/>
    <w:rsid w:val="00F4121E"/>
    <w:rsid w:val="00F43B61"/>
    <w:rsid w:val="00F85823"/>
    <w:rsid w:val="00F86128"/>
    <w:rsid w:val="00F90FE1"/>
    <w:rsid w:val="00F928A9"/>
    <w:rsid w:val="00F95EAF"/>
    <w:rsid w:val="00FB0286"/>
    <w:rsid w:val="00FD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3B35"/>
  <w15:docId w15:val="{06526FF5-DC75-4F77-9121-1A405D78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C1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1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C1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C1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9C1335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AFC2-8D40-4489-BA38-C9EF8B13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Elke Thys</cp:lastModifiedBy>
  <cp:revision>2</cp:revision>
  <cp:lastPrinted>2020-11-04T20:12:00Z</cp:lastPrinted>
  <dcterms:created xsi:type="dcterms:W3CDTF">2020-11-28T06:27:00Z</dcterms:created>
  <dcterms:modified xsi:type="dcterms:W3CDTF">2020-11-28T06:27:00Z</dcterms:modified>
</cp:coreProperties>
</file>